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BC1B5" w14:textId="6B604E23" w:rsidR="00CE513B" w:rsidRDefault="000000C8" w:rsidP="00CE513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７号</w:t>
      </w:r>
      <w:r w:rsidR="0049108C">
        <w:rPr>
          <w:rFonts w:ascii="ＭＳ 明朝" w:eastAsia="ＭＳ 明朝" w:hAnsi="ＭＳ 明朝" w:hint="eastAsia"/>
        </w:rPr>
        <w:t>様式</w:t>
      </w:r>
    </w:p>
    <w:p w14:paraId="1503049D" w14:textId="77777777" w:rsidR="00CE513B" w:rsidRDefault="00CE513B" w:rsidP="00CE513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8"/>
        </w:rPr>
        <w:t>業 務 体 制 表</w:t>
      </w:r>
    </w:p>
    <w:p w14:paraId="2FD4B5EE" w14:textId="77777777" w:rsidR="00CE513B" w:rsidRDefault="00CE513B" w:rsidP="00CE513B">
      <w:pPr>
        <w:wordWrap w:val="0"/>
        <w:ind w:right="140" w:firstLineChars="250" w:firstLine="525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商号又は名称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0E543C76" w14:textId="77777777" w:rsidR="00CE513B" w:rsidRDefault="00CE513B" w:rsidP="00CE513B">
      <w:pPr>
        <w:ind w:right="140" w:firstLineChars="250" w:firstLine="525"/>
        <w:jc w:val="right"/>
        <w:rPr>
          <w:rFonts w:ascii="ＭＳ 明朝" w:eastAsia="ＭＳ 明朝" w:hAnsi="ＭＳ 明朝"/>
          <w:u w:val="single"/>
        </w:rPr>
      </w:pPr>
    </w:p>
    <w:tbl>
      <w:tblPr>
        <w:tblStyle w:val="a3"/>
        <w:tblW w:w="13085" w:type="dxa"/>
        <w:tblLook w:val="04A0" w:firstRow="1" w:lastRow="0" w:firstColumn="1" w:lastColumn="0" w:noHBand="0" w:noVBand="1"/>
      </w:tblPr>
      <w:tblGrid>
        <w:gridCol w:w="1555"/>
        <w:gridCol w:w="2808"/>
        <w:gridCol w:w="1266"/>
        <w:gridCol w:w="4937"/>
        <w:gridCol w:w="2519"/>
      </w:tblGrid>
      <w:tr w:rsidR="00CE513B" w14:paraId="3B7665B5" w14:textId="77777777" w:rsidTr="008B5F82">
        <w:trPr>
          <w:trHeight w:val="1289"/>
        </w:trPr>
        <w:tc>
          <w:tcPr>
            <w:tcW w:w="1555" w:type="dxa"/>
            <w:vAlign w:val="center"/>
          </w:tcPr>
          <w:p w14:paraId="50A03BE7" w14:textId="77777777" w:rsidR="00CE513B" w:rsidRDefault="00CE513B" w:rsidP="008B5F82">
            <w:pPr>
              <w:ind w:right="1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事業での</w:t>
            </w:r>
          </w:p>
          <w:p w14:paraId="2E27003C" w14:textId="77777777" w:rsidR="00CE513B" w:rsidRDefault="00CE513B" w:rsidP="008B5F82">
            <w:pPr>
              <w:ind w:right="1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割</w:t>
            </w:r>
          </w:p>
        </w:tc>
        <w:tc>
          <w:tcPr>
            <w:tcW w:w="2808" w:type="dxa"/>
            <w:vAlign w:val="center"/>
          </w:tcPr>
          <w:p w14:paraId="2940C62E" w14:textId="77777777" w:rsidR="00CE513B" w:rsidRDefault="00CE513B" w:rsidP="008B5F82">
            <w:pPr>
              <w:ind w:right="1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・事業所での役職</w:t>
            </w:r>
          </w:p>
        </w:tc>
        <w:tc>
          <w:tcPr>
            <w:tcW w:w="1266" w:type="dxa"/>
            <w:vAlign w:val="center"/>
          </w:tcPr>
          <w:p w14:paraId="34FF9805" w14:textId="77777777" w:rsidR="00CE513B" w:rsidRDefault="00CE513B" w:rsidP="008B5F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事年数</w:t>
            </w:r>
          </w:p>
        </w:tc>
        <w:tc>
          <w:tcPr>
            <w:tcW w:w="4937" w:type="dxa"/>
            <w:vAlign w:val="center"/>
          </w:tcPr>
          <w:p w14:paraId="4C77D254" w14:textId="77777777" w:rsidR="00CE513B" w:rsidRDefault="00CE513B" w:rsidP="008B5F82">
            <w:pPr>
              <w:ind w:right="1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事業の担当業務</w:t>
            </w:r>
          </w:p>
        </w:tc>
        <w:tc>
          <w:tcPr>
            <w:tcW w:w="2519" w:type="dxa"/>
            <w:vAlign w:val="center"/>
          </w:tcPr>
          <w:p w14:paraId="2BCCCA8A" w14:textId="77777777" w:rsidR="00CE513B" w:rsidRDefault="00CE513B" w:rsidP="008B5F82">
            <w:pPr>
              <w:ind w:right="1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  <w:p w14:paraId="6A82EACB" w14:textId="77777777" w:rsidR="00CE513B" w:rsidRDefault="00CE513B" w:rsidP="008B5F82">
            <w:pPr>
              <w:ind w:right="1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関連する資格等）</w:t>
            </w:r>
          </w:p>
        </w:tc>
      </w:tr>
      <w:tr w:rsidR="00CE513B" w14:paraId="140DA3FD" w14:textId="77777777" w:rsidTr="008B5F82">
        <w:trPr>
          <w:trHeight w:val="618"/>
        </w:trPr>
        <w:tc>
          <w:tcPr>
            <w:tcW w:w="1555" w:type="dxa"/>
            <w:vAlign w:val="center"/>
          </w:tcPr>
          <w:p w14:paraId="4828A32D" w14:textId="77777777" w:rsidR="00CE513B" w:rsidRDefault="00CE513B" w:rsidP="008B5F82">
            <w:pPr>
              <w:ind w:right="1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責任者</w:t>
            </w:r>
          </w:p>
        </w:tc>
        <w:tc>
          <w:tcPr>
            <w:tcW w:w="2808" w:type="dxa"/>
          </w:tcPr>
          <w:p w14:paraId="5A08C7B1" w14:textId="77777777" w:rsidR="00CE513B" w:rsidRDefault="00CE513B" w:rsidP="008B5F82">
            <w:pPr>
              <w:ind w:right="140"/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</w:tcPr>
          <w:p w14:paraId="1DE1C30B" w14:textId="77777777" w:rsidR="00CE513B" w:rsidRDefault="00CE513B" w:rsidP="008B5F82">
            <w:pPr>
              <w:ind w:right="140"/>
              <w:rPr>
                <w:rFonts w:ascii="ＭＳ 明朝" w:eastAsia="ＭＳ 明朝" w:hAnsi="ＭＳ 明朝"/>
              </w:rPr>
            </w:pPr>
          </w:p>
        </w:tc>
        <w:tc>
          <w:tcPr>
            <w:tcW w:w="4937" w:type="dxa"/>
          </w:tcPr>
          <w:p w14:paraId="79044C7E" w14:textId="77777777" w:rsidR="00CE513B" w:rsidRDefault="00CE513B" w:rsidP="008B5F82">
            <w:pPr>
              <w:ind w:right="140"/>
              <w:rPr>
                <w:rFonts w:ascii="ＭＳ 明朝" w:eastAsia="ＭＳ 明朝" w:hAnsi="ＭＳ 明朝"/>
              </w:rPr>
            </w:pPr>
          </w:p>
        </w:tc>
        <w:tc>
          <w:tcPr>
            <w:tcW w:w="2519" w:type="dxa"/>
          </w:tcPr>
          <w:p w14:paraId="34F77343" w14:textId="77777777" w:rsidR="00CE513B" w:rsidRDefault="00CE513B" w:rsidP="008B5F82">
            <w:pPr>
              <w:ind w:right="140"/>
              <w:rPr>
                <w:rFonts w:ascii="ＭＳ 明朝" w:eastAsia="ＭＳ 明朝" w:hAnsi="ＭＳ 明朝"/>
              </w:rPr>
            </w:pPr>
          </w:p>
        </w:tc>
      </w:tr>
      <w:tr w:rsidR="00CE513B" w14:paraId="2B5C10E9" w14:textId="77777777" w:rsidTr="008B5F82">
        <w:trPr>
          <w:trHeight w:val="644"/>
        </w:trPr>
        <w:tc>
          <w:tcPr>
            <w:tcW w:w="1555" w:type="dxa"/>
            <w:vAlign w:val="center"/>
          </w:tcPr>
          <w:p w14:paraId="6A58E1CC" w14:textId="77777777" w:rsidR="00CE513B" w:rsidRDefault="00CE513B" w:rsidP="008B5F82">
            <w:pPr>
              <w:ind w:right="1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事者</w:t>
            </w:r>
          </w:p>
        </w:tc>
        <w:tc>
          <w:tcPr>
            <w:tcW w:w="2808" w:type="dxa"/>
          </w:tcPr>
          <w:p w14:paraId="6EDB347C" w14:textId="77777777" w:rsidR="00CE513B" w:rsidRDefault="00CE513B" w:rsidP="008B5F82">
            <w:pPr>
              <w:ind w:right="140"/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</w:tcPr>
          <w:p w14:paraId="6A797008" w14:textId="77777777" w:rsidR="00CE513B" w:rsidRDefault="00CE513B" w:rsidP="008B5F82">
            <w:pPr>
              <w:ind w:right="140"/>
              <w:rPr>
                <w:rFonts w:ascii="ＭＳ 明朝" w:eastAsia="ＭＳ 明朝" w:hAnsi="ＭＳ 明朝"/>
              </w:rPr>
            </w:pPr>
          </w:p>
        </w:tc>
        <w:tc>
          <w:tcPr>
            <w:tcW w:w="4937" w:type="dxa"/>
          </w:tcPr>
          <w:p w14:paraId="4FCBCDD4" w14:textId="77777777" w:rsidR="00CE513B" w:rsidRDefault="00CE513B" w:rsidP="008B5F82">
            <w:pPr>
              <w:ind w:right="140"/>
              <w:rPr>
                <w:rFonts w:ascii="ＭＳ 明朝" w:eastAsia="ＭＳ 明朝" w:hAnsi="ＭＳ 明朝"/>
              </w:rPr>
            </w:pPr>
          </w:p>
        </w:tc>
        <w:tc>
          <w:tcPr>
            <w:tcW w:w="2519" w:type="dxa"/>
          </w:tcPr>
          <w:p w14:paraId="58A41F92" w14:textId="77777777" w:rsidR="00CE513B" w:rsidRDefault="00CE513B" w:rsidP="008B5F82">
            <w:pPr>
              <w:ind w:right="140"/>
              <w:rPr>
                <w:rFonts w:ascii="ＭＳ 明朝" w:eastAsia="ＭＳ 明朝" w:hAnsi="ＭＳ 明朝"/>
              </w:rPr>
            </w:pPr>
          </w:p>
        </w:tc>
      </w:tr>
      <w:tr w:rsidR="00CE513B" w14:paraId="76914A73" w14:textId="77777777" w:rsidTr="008B5F82">
        <w:trPr>
          <w:trHeight w:val="644"/>
        </w:trPr>
        <w:tc>
          <w:tcPr>
            <w:tcW w:w="1555" w:type="dxa"/>
            <w:vAlign w:val="center"/>
          </w:tcPr>
          <w:p w14:paraId="06019191" w14:textId="77777777" w:rsidR="00CE513B" w:rsidRDefault="00CE513B" w:rsidP="008B5F82">
            <w:pPr>
              <w:ind w:right="14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08" w:type="dxa"/>
          </w:tcPr>
          <w:p w14:paraId="053A0FC4" w14:textId="77777777" w:rsidR="00CE513B" w:rsidRDefault="00CE513B" w:rsidP="008B5F82">
            <w:pPr>
              <w:ind w:right="140"/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</w:tcPr>
          <w:p w14:paraId="1F7B8C80" w14:textId="77777777" w:rsidR="00CE513B" w:rsidRDefault="00CE513B" w:rsidP="008B5F82">
            <w:pPr>
              <w:ind w:right="140"/>
              <w:rPr>
                <w:rFonts w:ascii="ＭＳ 明朝" w:eastAsia="ＭＳ 明朝" w:hAnsi="ＭＳ 明朝"/>
              </w:rPr>
            </w:pPr>
          </w:p>
        </w:tc>
        <w:tc>
          <w:tcPr>
            <w:tcW w:w="4937" w:type="dxa"/>
          </w:tcPr>
          <w:p w14:paraId="61C9CA1D" w14:textId="77777777" w:rsidR="00CE513B" w:rsidRDefault="00CE513B" w:rsidP="008B5F82">
            <w:pPr>
              <w:ind w:right="140"/>
              <w:rPr>
                <w:rFonts w:ascii="ＭＳ 明朝" w:eastAsia="ＭＳ 明朝" w:hAnsi="ＭＳ 明朝"/>
              </w:rPr>
            </w:pPr>
          </w:p>
        </w:tc>
        <w:tc>
          <w:tcPr>
            <w:tcW w:w="2519" w:type="dxa"/>
          </w:tcPr>
          <w:p w14:paraId="155B9C8B" w14:textId="77777777" w:rsidR="00CE513B" w:rsidRDefault="00CE513B" w:rsidP="008B5F82">
            <w:pPr>
              <w:ind w:right="140"/>
              <w:rPr>
                <w:rFonts w:ascii="ＭＳ 明朝" w:eastAsia="ＭＳ 明朝" w:hAnsi="ＭＳ 明朝"/>
              </w:rPr>
            </w:pPr>
          </w:p>
        </w:tc>
      </w:tr>
      <w:tr w:rsidR="00CE513B" w14:paraId="4CBAFC4A" w14:textId="77777777" w:rsidTr="008B5F82">
        <w:trPr>
          <w:trHeight w:val="618"/>
        </w:trPr>
        <w:tc>
          <w:tcPr>
            <w:tcW w:w="1555" w:type="dxa"/>
            <w:vAlign w:val="center"/>
          </w:tcPr>
          <w:p w14:paraId="3EE20255" w14:textId="77777777" w:rsidR="00CE513B" w:rsidRDefault="00CE513B" w:rsidP="008B5F82">
            <w:pPr>
              <w:ind w:right="14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08" w:type="dxa"/>
          </w:tcPr>
          <w:p w14:paraId="7F8047B9" w14:textId="77777777" w:rsidR="00CE513B" w:rsidRDefault="00CE513B" w:rsidP="008B5F82">
            <w:pPr>
              <w:ind w:right="140"/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</w:tcPr>
          <w:p w14:paraId="774C8408" w14:textId="77777777" w:rsidR="00CE513B" w:rsidRDefault="00CE513B" w:rsidP="008B5F82">
            <w:pPr>
              <w:ind w:right="140"/>
              <w:rPr>
                <w:rFonts w:ascii="ＭＳ 明朝" w:eastAsia="ＭＳ 明朝" w:hAnsi="ＭＳ 明朝"/>
              </w:rPr>
            </w:pPr>
          </w:p>
        </w:tc>
        <w:tc>
          <w:tcPr>
            <w:tcW w:w="4937" w:type="dxa"/>
          </w:tcPr>
          <w:p w14:paraId="4D72229D" w14:textId="77777777" w:rsidR="00CE513B" w:rsidRDefault="00CE513B" w:rsidP="008B5F82">
            <w:pPr>
              <w:ind w:right="140"/>
              <w:rPr>
                <w:rFonts w:ascii="ＭＳ 明朝" w:eastAsia="ＭＳ 明朝" w:hAnsi="ＭＳ 明朝"/>
              </w:rPr>
            </w:pPr>
          </w:p>
        </w:tc>
        <w:tc>
          <w:tcPr>
            <w:tcW w:w="2519" w:type="dxa"/>
          </w:tcPr>
          <w:p w14:paraId="2EA6B6AE" w14:textId="77777777" w:rsidR="00CE513B" w:rsidRDefault="00CE513B" w:rsidP="008B5F82">
            <w:pPr>
              <w:ind w:right="140"/>
              <w:rPr>
                <w:rFonts w:ascii="ＭＳ 明朝" w:eastAsia="ＭＳ 明朝" w:hAnsi="ＭＳ 明朝"/>
              </w:rPr>
            </w:pPr>
          </w:p>
        </w:tc>
      </w:tr>
      <w:tr w:rsidR="00CE513B" w14:paraId="05DACE17" w14:textId="77777777" w:rsidTr="008B5F82">
        <w:trPr>
          <w:trHeight w:val="644"/>
        </w:trPr>
        <w:tc>
          <w:tcPr>
            <w:tcW w:w="1555" w:type="dxa"/>
          </w:tcPr>
          <w:p w14:paraId="3C6D7CDF" w14:textId="77777777" w:rsidR="00CE513B" w:rsidRDefault="00CE513B" w:rsidP="008B5F82">
            <w:pPr>
              <w:ind w:right="140"/>
              <w:rPr>
                <w:rFonts w:ascii="ＭＳ 明朝" w:eastAsia="ＭＳ 明朝" w:hAnsi="ＭＳ 明朝"/>
              </w:rPr>
            </w:pPr>
          </w:p>
        </w:tc>
        <w:tc>
          <w:tcPr>
            <w:tcW w:w="2808" w:type="dxa"/>
          </w:tcPr>
          <w:p w14:paraId="4F5C569F" w14:textId="77777777" w:rsidR="00CE513B" w:rsidRDefault="00CE513B" w:rsidP="008B5F82">
            <w:pPr>
              <w:ind w:right="140"/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</w:tcPr>
          <w:p w14:paraId="2473E2E9" w14:textId="77777777" w:rsidR="00CE513B" w:rsidRDefault="00CE513B" w:rsidP="008B5F82">
            <w:pPr>
              <w:ind w:right="140"/>
              <w:rPr>
                <w:rFonts w:ascii="ＭＳ 明朝" w:eastAsia="ＭＳ 明朝" w:hAnsi="ＭＳ 明朝"/>
              </w:rPr>
            </w:pPr>
          </w:p>
        </w:tc>
        <w:tc>
          <w:tcPr>
            <w:tcW w:w="4937" w:type="dxa"/>
          </w:tcPr>
          <w:p w14:paraId="0CD4D39F" w14:textId="77777777" w:rsidR="00CE513B" w:rsidRDefault="00CE513B" w:rsidP="008B5F82">
            <w:pPr>
              <w:ind w:right="140"/>
              <w:rPr>
                <w:rFonts w:ascii="ＭＳ 明朝" w:eastAsia="ＭＳ 明朝" w:hAnsi="ＭＳ 明朝"/>
              </w:rPr>
            </w:pPr>
          </w:p>
        </w:tc>
        <w:tc>
          <w:tcPr>
            <w:tcW w:w="2519" w:type="dxa"/>
          </w:tcPr>
          <w:p w14:paraId="5BC73F78" w14:textId="77777777" w:rsidR="00CE513B" w:rsidRDefault="00CE513B" w:rsidP="008B5F82">
            <w:pPr>
              <w:ind w:right="140"/>
              <w:rPr>
                <w:rFonts w:ascii="ＭＳ 明朝" w:eastAsia="ＭＳ 明朝" w:hAnsi="ＭＳ 明朝"/>
              </w:rPr>
            </w:pPr>
          </w:p>
        </w:tc>
      </w:tr>
      <w:tr w:rsidR="00CE513B" w14:paraId="2C2127BA" w14:textId="77777777" w:rsidTr="008B5F82">
        <w:trPr>
          <w:trHeight w:val="644"/>
        </w:trPr>
        <w:tc>
          <w:tcPr>
            <w:tcW w:w="1555" w:type="dxa"/>
          </w:tcPr>
          <w:p w14:paraId="3621069F" w14:textId="77777777" w:rsidR="00CE513B" w:rsidRDefault="00CE513B" w:rsidP="008B5F82">
            <w:pPr>
              <w:ind w:right="140"/>
              <w:rPr>
                <w:rFonts w:ascii="ＭＳ 明朝" w:eastAsia="ＭＳ 明朝" w:hAnsi="ＭＳ 明朝"/>
              </w:rPr>
            </w:pPr>
          </w:p>
        </w:tc>
        <w:tc>
          <w:tcPr>
            <w:tcW w:w="2808" w:type="dxa"/>
          </w:tcPr>
          <w:p w14:paraId="2C07D96E" w14:textId="77777777" w:rsidR="00CE513B" w:rsidRDefault="00CE513B" w:rsidP="008B5F82">
            <w:pPr>
              <w:ind w:right="140"/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</w:tcPr>
          <w:p w14:paraId="442D185E" w14:textId="77777777" w:rsidR="00CE513B" w:rsidRDefault="00CE513B" w:rsidP="008B5F82">
            <w:pPr>
              <w:ind w:right="140"/>
              <w:rPr>
                <w:rFonts w:ascii="ＭＳ 明朝" w:eastAsia="ＭＳ 明朝" w:hAnsi="ＭＳ 明朝"/>
              </w:rPr>
            </w:pPr>
          </w:p>
        </w:tc>
        <w:tc>
          <w:tcPr>
            <w:tcW w:w="4937" w:type="dxa"/>
          </w:tcPr>
          <w:p w14:paraId="110CABF6" w14:textId="77777777" w:rsidR="00CE513B" w:rsidRDefault="00CE513B" w:rsidP="008B5F82">
            <w:pPr>
              <w:ind w:right="140"/>
              <w:rPr>
                <w:rFonts w:ascii="ＭＳ 明朝" w:eastAsia="ＭＳ 明朝" w:hAnsi="ＭＳ 明朝"/>
              </w:rPr>
            </w:pPr>
          </w:p>
        </w:tc>
        <w:tc>
          <w:tcPr>
            <w:tcW w:w="2519" w:type="dxa"/>
          </w:tcPr>
          <w:p w14:paraId="2E2DBFBB" w14:textId="77777777" w:rsidR="00CE513B" w:rsidRDefault="00CE513B" w:rsidP="008B5F82">
            <w:pPr>
              <w:ind w:right="140"/>
              <w:rPr>
                <w:rFonts w:ascii="ＭＳ 明朝" w:eastAsia="ＭＳ 明朝" w:hAnsi="ＭＳ 明朝"/>
              </w:rPr>
            </w:pPr>
          </w:p>
        </w:tc>
      </w:tr>
      <w:tr w:rsidR="00CE513B" w14:paraId="69EE75E5" w14:textId="77777777" w:rsidTr="008B5F82">
        <w:trPr>
          <w:trHeight w:val="618"/>
        </w:trPr>
        <w:tc>
          <w:tcPr>
            <w:tcW w:w="1555" w:type="dxa"/>
          </w:tcPr>
          <w:p w14:paraId="0EFDC64B" w14:textId="77777777" w:rsidR="00CE513B" w:rsidRDefault="00CE513B" w:rsidP="008B5F82">
            <w:pPr>
              <w:ind w:right="140"/>
              <w:rPr>
                <w:rFonts w:ascii="ＭＳ 明朝" w:eastAsia="ＭＳ 明朝" w:hAnsi="ＭＳ 明朝"/>
              </w:rPr>
            </w:pPr>
          </w:p>
        </w:tc>
        <w:tc>
          <w:tcPr>
            <w:tcW w:w="2808" w:type="dxa"/>
          </w:tcPr>
          <w:p w14:paraId="38ACD5CE" w14:textId="77777777" w:rsidR="00CE513B" w:rsidRDefault="00CE513B" w:rsidP="008B5F82">
            <w:pPr>
              <w:ind w:right="140"/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</w:tcPr>
          <w:p w14:paraId="59932044" w14:textId="77777777" w:rsidR="00CE513B" w:rsidRDefault="00CE513B" w:rsidP="008B5F82">
            <w:pPr>
              <w:ind w:right="140"/>
              <w:rPr>
                <w:rFonts w:ascii="ＭＳ 明朝" w:eastAsia="ＭＳ 明朝" w:hAnsi="ＭＳ 明朝"/>
              </w:rPr>
            </w:pPr>
          </w:p>
        </w:tc>
        <w:tc>
          <w:tcPr>
            <w:tcW w:w="4937" w:type="dxa"/>
          </w:tcPr>
          <w:p w14:paraId="7C49C823" w14:textId="77777777" w:rsidR="00CE513B" w:rsidRDefault="00CE513B" w:rsidP="008B5F82">
            <w:pPr>
              <w:ind w:right="140"/>
              <w:rPr>
                <w:rFonts w:ascii="ＭＳ 明朝" w:eastAsia="ＭＳ 明朝" w:hAnsi="ＭＳ 明朝"/>
              </w:rPr>
            </w:pPr>
          </w:p>
        </w:tc>
        <w:tc>
          <w:tcPr>
            <w:tcW w:w="2519" w:type="dxa"/>
          </w:tcPr>
          <w:p w14:paraId="358FD516" w14:textId="77777777" w:rsidR="00CE513B" w:rsidRDefault="00CE513B" w:rsidP="008B5F82">
            <w:pPr>
              <w:ind w:right="140"/>
              <w:rPr>
                <w:rFonts w:ascii="ＭＳ 明朝" w:eastAsia="ＭＳ 明朝" w:hAnsi="ＭＳ 明朝"/>
              </w:rPr>
            </w:pPr>
          </w:p>
        </w:tc>
      </w:tr>
    </w:tbl>
    <w:p w14:paraId="7C2DC846" w14:textId="77777777" w:rsidR="00CE513B" w:rsidRDefault="00CE513B" w:rsidP="00CE513B">
      <w:pPr>
        <w:ind w:right="1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配置予定者全員を記載し、行が不足する場合は適宜追加して記載すること。</w:t>
      </w:r>
    </w:p>
    <w:p w14:paraId="03692FD4" w14:textId="77777777" w:rsidR="00213EF7" w:rsidRPr="00CE513B" w:rsidRDefault="00CE513B" w:rsidP="00CE513B">
      <w:pPr>
        <w:ind w:right="1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役割分担等が分かる体制図も可とする。</w:t>
      </w:r>
    </w:p>
    <w:sectPr w:rsidR="00213EF7" w:rsidRPr="00CE513B" w:rsidSect="003A75EE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285A0" w14:textId="77777777" w:rsidR="00CE26F8" w:rsidRDefault="00CE26F8" w:rsidP="009D7A8C">
      <w:r>
        <w:separator/>
      </w:r>
    </w:p>
  </w:endnote>
  <w:endnote w:type="continuationSeparator" w:id="0">
    <w:p w14:paraId="46B3BBF4" w14:textId="77777777" w:rsidR="00CE26F8" w:rsidRDefault="00CE26F8" w:rsidP="009D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07B05" w14:textId="77777777" w:rsidR="00CE26F8" w:rsidRDefault="00CE26F8" w:rsidP="009D7A8C">
      <w:r>
        <w:separator/>
      </w:r>
    </w:p>
  </w:footnote>
  <w:footnote w:type="continuationSeparator" w:id="0">
    <w:p w14:paraId="0D64BBEA" w14:textId="77777777" w:rsidR="00CE26F8" w:rsidRDefault="00CE26F8" w:rsidP="009D7A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AC"/>
    <w:rsid w:val="000000C8"/>
    <w:rsid w:val="00036A4A"/>
    <w:rsid w:val="000706CC"/>
    <w:rsid w:val="000911DB"/>
    <w:rsid w:val="000D16ED"/>
    <w:rsid w:val="0014194B"/>
    <w:rsid w:val="00173A99"/>
    <w:rsid w:val="001808FD"/>
    <w:rsid w:val="00213EF7"/>
    <w:rsid w:val="002C3E2F"/>
    <w:rsid w:val="002C7C06"/>
    <w:rsid w:val="002D05C5"/>
    <w:rsid w:val="002F3EAF"/>
    <w:rsid w:val="00321C68"/>
    <w:rsid w:val="003A16E7"/>
    <w:rsid w:val="003A75EE"/>
    <w:rsid w:val="003E7E08"/>
    <w:rsid w:val="004235A3"/>
    <w:rsid w:val="00446AB0"/>
    <w:rsid w:val="0049108C"/>
    <w:rsid w:val="004A0BC0"/>
    <w:rsid w:val="004C13B6"/>
    <w:rsid w:val="004F292D"/>
    <w:rsid w:val="0050541B"/>
    <w:rsid w:val="00594548"/>
    <w:rsid w:val="00625C98"/>
    <w:rsid w:val="006A49C7"/>
    <w:rsid w:val="006A7B40"/>
    <w:rsid w:val="006D26E9"/>
    <w:rsid w:val="00767C28"/>
    <w:rsid w:val="007914F6"/>
    <w:rsid w:val="00802B0B"/>
    <w:rsid w:val="00852DFF"/>
    <w:rsid w:val="008B46AC"/>
    <w:rsid w:val="008F0C7D"/>
    <w:rsid w:val="009D7A8C"/>
    <w:rsid w:val="00AC49CA"/>
    <w:rsid w:val="00B53535"/>
    <w:rsid w:val="00BB6890"/>
    <w:rsid w:val="00C23305"/>
    <w:rsid w:val="00C43A28"/>
    <w:rsid w:val="00C86521"/>
    <w:rsid w:val="00CB72D4"/>
    <w:rsid w:val="00CE26F8"/>
    <w:rsid w:val="00CE513B"/>
    <w:rsid w:val="00D15A42"/>
    <w:rsid w:val="00D744CB"/>
    <w:rsid w:val="00DB5222"/>
    <w:rsid w:val="00E2615C"/>
    <w:rsid w:val="00E3294C"/>
    <w:rsid w:val="00E40751"/>
    <w:rsid w:val="00F3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3C21C"/>
  <w15:chartTrackingRefBased/>
  <w15:docId w15:val="{3D293B64-D3C2-4FE4-9EE4-9F39F67B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7A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7A8C"/>
  </w:style>
  <w:style w:type="paragraph" w:styleId="a6">
    <w:name w:val="footer"/>
    <w:basedOn w:val="a"/>
    <w:link w:val="a7"/>
    <w:uiPriority w:val="99"/>
    <w:unhideWhenUsed/>
    <w:rsid w:val="009D7A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7A8C"/>
  </w:style>
  <w:style w:type="paragraph" w:styleId="a8">
    <w:name w:val="Balloon Text"/>
    <w:basedOn w:val="a"/>
    <w:link w:val="a9"/>
    <w:uiPriority w:val="99"/>
    <w:semiHidden/>
    <w:unhideWhenUsed/>
    <w:rsid w:val="00791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14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5BEE-B9CE-4294-8BDA-750072BA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國 高史</dc:creator>
  <cp:keywords/>
  <dc:description/>
  <cp:lastModifiedBy>藤本　仁志</cp:lastModifiedBy>
  <cp:revision>26</cp:revision>
  <cp:lastPrinted>2022-06-23T05:28:00Z</cp:lastPrinted>
  <dcterms:created xsi:type="dcterms:W3CDTF">2022-06-16T10:07:00Z</dcterms:created>
  <dcterms:modified xsi:type="dcterms:W3CDTF">2025-11-12T09:25:00Z</dcterms:modified>
</cp:coreProperties>
</file>